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7D191FDF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0E61DF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B0F6" w14:textId="77777777" w:rsidR="00086E63" w:rsidRDefault="00086E63" w:rsidP="009B6EBD">
      <w:pPr>
        <w:spacing w:after="0" w:line="240" w:lineRule="auto"/>
      </w:pPr>
      <w:r>
        <w:separator/>
      </w:r>
    </w:p>
  </w:endnote>
  <w:endnote w:type="continuationSeparator" w:id="0">
    <w:p w14:paraId="7E05575E" w14:textId="77777777" w:rsidR="00086E63" w:rsidRDefault="00086E6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D15B" w14:textId="77777777" w:rsidR="00086E63" w:rsidRDefault="00086E63" w:rsidP="009B6EBD">
      <w:pPr>
        <w:spacing w:after="0" w:line="240" w:lineRule="auto"/>
      </w:pPr>
      <w:r>
        <w:separator/>
      </w:r>
    </w:p>
  </w:footnote>
  <w:footnote w:type="continuationSeparator" w:id="0">
    <w:p w14:paraId="6FE5CA6B" w14:textId="77777777" w:rsidR="00086E63" w:rsidRDefault="00086E6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1</Pages>
  <Words>29531</Words>
  <Characters>168329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6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2</cp:revision>
  <cp:lastPrinted>2023-03-01T16:26:00Z</cp:lastPrinted>
  <dcterms:created xsi:type="dcterms:W3CDTF">2021-02-07T14:11:00Z</dcterms:created>
  <dcterms:modified xsi:type="dcterms:W3CDTF">2023-07-06T14:57:00Z</dcterms:modified>
</cp:coreProperties>
</file>